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4F434" w14:textId="45F91A10" w:rsidR="009B4044" w:rsidRDefault="007C59C3" w:rsidP="009B4044">
      <w:r>
        <w:t>1)C</w:t>
      </w:r>
      <w:r w:rsidR="009B4044">
        <w:t>lass Main {</w:t>
      </w:r>
    </w:p>
    <w:p w14:paraId="23F91854" w14:textId="77777777" w:rsidR="009B4044" w:rsidRDefault="009B4044" w:rsidP="009B4044">
      <w:r>
        <w:t xml:space="preserve">   </w:t>
      </w:r>
    </w:p>
    <w:p w14:paraId="26271327" w14:textId="77777777" w:rsidR="009B4044" w:rsidRDefault="009B4044" w:rsidP="009B4044">
      <w:r>
        <w:t xml:space="preserve">    </w:t>
      </w:r>
    </w:p>
    <w:p w14:paraId="44168154" w14:textId="77777777" w:rsidR="009B4044" w:rsidRDefault="009B4044" w:rsidP="009B4044">
      <w:r>
        <w:t xml:space="preserve">    public static void main(String[] args) {</w:t>
      </w:r>
    </w:p>
    <w:p w14:paraId="2E6C5C44" w14:textId="77777777" w:rsidR="009B4044" w:rsidRDefault="009B4044" w:rsidP="009B4044">
      <w:r>
        <w:t xml:space="preserve">        int arr[]={-1,2,3,5};</w:t>
      </w:r>
    </w:p>
    <w:p w14:paraId="0E1C73FF" w14:textId="77777777" w:rsidR="009B4044" w:rsidRDefault="009B4044" w:rsidP="009B4044">
      <w:r>
        <w:t xml:space="preserve">        int sum=5;</w:t>
      </w:r>
    </w:p>
    <w:p w14:paraId="749AC890" w14:textId="77777777" w:rsidR="009B4044" w:rsidRDefault="009B4044" w:rsidP="009B4044">
      <w:r>
        <w:t xml:space="preserve">        int left=0;</w:t>
      </w:r>
    </w:p>
    <w:p w14:paraId="710D2EBA" w14:textId="77777777" w:rsidR="009B4044" w:rsidRDefault="009B4044" w:rsidP="009B4044">
      <w:r>
        <w:t xml:space="preserve">        int right=arr.length-1;</w:t>
      </w:r>
    </w:p>
    <w:p w14:paraId="21C67D7F" w14:textId="77777777" w:rsidR="009B4044" w:rsidRDefault="009B4044" w:rsidP="009B4044">
      <w:r>
        <w:t xml:space="preserve"> </w:t>
      </w:r>
    </w:p>
    <w:p w14:paraId="56C94894" w14:textId="77777777" w:rsidR="009B4044" w:rsidRDefault="009B4044" w:rsidP="009B4044">
      <w:r>
        <w:t xml:space="preserve">        </w:t>
      </w:r>
    </w:p>
    <w:p w14:paraId="02F22EA2" w14:textId="77777777" w:rsidR="009B4044" w:rsidRDefault="009B4044" w:rsidP="009B4044">
      <w:r>
        <w:t xml:space="preserve">        int[] res=new int[2];</w:t>
      </w:r>
    </w:p>
    <w:p w14:paraId="1FF3C0AA" w14:textId="77777777" w:rsidR="009B4044" w:rsidRDefault="009B4044" w:rsidP="009B4044">
      <w:r>
        <w:t xml:space="preserve">        while(left&lt;right)</w:t>
      </w:r>
    </w:p>
    <w:p w14:paraId="6532FBFF" w14:textId="77777777" w:rsidR="009B4044" w:rsidRDefault="009B4044" w:rsidP="009B4044">
      <w:r>
        <w:t xml:space="preserve">        {</w:t>
      </w:r>
    </w:p>
    <w:p w14:paraId="6FFA45FE" w14:textId="77777777" w:rsidR="009B4044" w:rsidRDefault="009B4044" w:rsidP="009B4044">
      <w:r>
        <w:t xml:space="preserve">            if(arr[left]+arr[right]==sum)</w:t>
      </w:r>
    </w:p>
    <w:p w14:paraId="6F5C11BD" w14:textId="77777777" w:rsidR="009B4044" w:rsidRDefault="009B4044" w:rsidP="009B4044">
      <w:r>
        <w:t xml:space="preserve">            {</w:t>
      </w:r>
    </w:p>
    <w:p w14:paraId="3A21723A" w14:textId="77777777" w:rsidR="009B4044" w:rsidRDefault="009B4044" w:rsidP="009B4044">
      <w:r>
        <w:t xml:space="preserve">                res[0]=left;</w:t>
      </w:r>
    </w:p>
    <w:p w14:paraId="3027EA92" w14:textId="77777777" w:rsidR="009B4044" w:rsidRDefault="009B4044" w:rsidP="009B4044">
      <w:r>
        <w:t xml:space="preserve">                res[1]=right;</w:t>
      </w:r>
    </w:p>
    <w:p w14:paraId="065EB22B" w14:textId="77777777" w:rsidR="009B4044" w:rsidRDefault="009B4044" w:rsidP="009B4044">
      <w:r>
        <w:t xml:space="preserve">                break;</w:t>
      </w:r>
    </w:p>
    <w:p w14:paraId="79E5C7E7" w14:textId="77777777" w:rsidR="009B4044" w:rsidRDefault="009B4044" w:rsidP="009B4044">
      <w:r>
        <w:t xml:space="preserve">            }</w:t>
      </w:r>
    </w:p>
    <w:p w14:paraId="7F32D02A" w14:textId="77777777" w:rsidR="009B4044" w:rsidRDefault="009B4044" w:rsidP="009B4044">
      <w:r>
        <w:t xml:space="preserve">            else if(arr[left]+arr[right]&lt;sum)</w:t>
      </w:r>
    </w:p>
    <w:p w14:paraId="5B68E726" w14:textId="77777777" w:rsidR="009B4044" w:rsidRDefault="009B4044" w:rsidP="009B4044">
      <w:r>
        <w:t xml:space="preserve">            {</w:t>
      </w:r>
    </w:p>
    <w:p w14:paraId="62787B70" w14:textId="77777777" w:rsidR="009B4044" w:rsidRDefault="009B4044" w:rsidP="009B4044">
      <w:r>
        <w:t xml:space="preserve">                left++;</w:t>
      </w:r>
    </w:p>
    <w:p w14:paraId="43246156" w14:textId="77777777" w:rsidR="009B4044" w:rsidRDefault="009B4044" w:rsidP="009B4044">
      <w:r>
        <w:t xml:space="preserve">            }</w:t>
      </w:r>
    </w:p>
    <w:p w14:paraId="65B6FE6D" w14:textId="77777777" w:rsidR="009B4044" w:rsidRDefault="009B4044" w:rsidP="009B4044">
      <w:r>
        <w:t xml:space="preserve">            else</w:t>
      </w:r>
    </w:p>
    <w:p w14:paraId="384B81CD" w14:textId="77777777" w:rsidR="009B4044" w:rsidRDefault="009B4044" w:rsidP="009B4044">
      <w:r>
        <w:t xml:space="preserve">            {</w:t>
      </w:r>
    </w:p>
    <w:p w14:paraId="43BF6605" w14:textId="77777777" w:rsidR="009B4044" w:rsidRDefault="009B4044" w:rsidP="009B4044">
      <w:r>
        <w:t xml:space="preserve">                right--;</w:t>
      </w:r>
    </w:p>
    <w:p w14:paraId="20B9B1C6" w14:textId="77777777" w:rsidR="009B4044" w:rsidRDefault="009B4044" w:rsidP="009B4044">
      <w:r>
        <w:t xml:space="preserve">            }</w:t>
      </w:r>
    </w:p>
    <w:p w14:paraId="0EE5B83F" w14:textId="77777777" w:rsidR="009B4044" w:rsidRDefault="009B4044" w:rsidP="009B4044">
      <w:r>
        <w:t xml:space="preserve">        }</w:t>
      </w:r>
    </w:p>
    <w:p w14:paraId="1DDA0F06" w14:textId="77777777" w:rsidR="009B4044" w:rsidRDefault="009B4044" w:rsidP="009B4044">
      <w:r>
        <w:lastRenderedPageBreak/>
        <w:t xml:space="preserve">        System.out.println(res[0]);</w:t>
      </w:r>
    </w:p>
    <w:p w14:paraId="517F0D41" w14:textId="77777777" w:rsidR="009B4044" w:rsidRDefault="009B4044" w:rsidP="009B4044">
      <w:r>
        <w:t xml:space="preserve">        System.out.println(res[1]);</w:t>
      </w:r>
    </w:p>
    <w:p w14:paraId="122C59AC" w14:textId="77777777" w:rsidR="009B4044" w:rsidRDefault="009B4044" w:rsidP="009B4044">
      <w:r>
        <w:t xml:space="preserve">        </w:t>
      </w:r>
    </w:p>
    <w:p w14:paraId="4A78D3E8" w14:textId="77777777" w:rsidR="009B4044" w:rsidRDefault="009B4044" w:rsidP="009B4044">
      <w:r>
        <w:t xml:space="preserve">        </w:t>
      </w:r>
    </w:p>
    <w:p w14:paraId="18663C82" w14:textId="77777777" w:rsidR="009B4044" w:rsidRDefault="009B4044" w:rsidP="009B4044">
      <w:r>
        <w:t xml:space="preserve">        </w:t>
      </w:r>
    </w:p>
    <w:p w14:paraId="252BF6CF" w14:textId="77777777" w:rsidR="009B4044" w:rsidRDefault="009B4044" w:rsidP="009B4044"/>
    <w:p w14:paraId="22A823CA" w14:textId="77777777" w:rsidR="009B4044" w:rsidRDefault="009B4044" w:rsidP="009B4044">
      <w:r>
        <w:t xml:space="preserve">    }</w:t>
      </w:r>
    </w:p>
    <w:p w14:paraId="4313537B" w14:textId="2771C5E4" w:rsidR="009B4044" w:rsidRDefault="009B4044" w:rsidP="009B4044">
      <w:r>
        <w:t>}</w:t>
      </w:r>
    </w:p>
    <w:p w14:paraId="62EEA876" w14:textId="77777777" w:rsidR="009B4044" w:rsidRDefault="009B4044" w:rsidP="009B4044"/>
    <w:p w14:paraId="381DBBCB" w14:textId="77777777" w:rsidR="009B4044" w:rsidRDefault="009B4044" w:rsidP="009B4044"/>
    <w:p w14:paraId="6BF38202" w14:textId="77777777" w:rsidR="009B4044" w:rsidRDefault="009B4044" w:rsidP="009B4044"/>
    <w:p w14:paraId="6E64369F" w14:textId="4F5F2C46" w:rsidR="009B4044" w:rsidRDefault="009B4044" w:rsidP="009B4044">
      <w:r>
        <w:t>Output:-</w:t>
      </w:r>
    </w:p>
    <w:p w14:paraId="3EB2E662" w14:textId="77777777" w:rsidR="009B4044" w:rsidRDefault="009B4044" w:rsidP="009B4044">
      <w:r>
        <w:t>1</w:t>
      </w:r>
    </w:p>
    <w:p w14:paraId="516C7E5A" w14:textId="703D047B" w:rsidR="009B4044" w:rsidRDefault="009B4044" w:rsidP="009B4044">
      <w:r>
        <w:t>2</w:t>
      </w:r>
    </w:p>
    <w:p w14:paraId="77477B97" w14:textId="77777777" w:rsidR="00587FCC" w:rsidRDefault="00587FCC" w:rsidP="009B4044"/>
    <w:p w14:paraId="71CF8CE3" w14:textId="77777777" w:rsidR="00587FCC" w:rsidRDefault="00587FCC" w:rsidP="009B4044"/>
    <w:p w14:paraId="7EC80196" w14:textId="77777777" w:rsidR="00587FCC" w:rsidRDefault="00587FCC" w:rsidP="009B4044"/>
    <w:p w14:paraId="2FEF2256" w14:textId="77777777" w:rsidR="00587FCC" w:rsidRDefault="00587FCC" w:rsidP="009B4044"/>
    <w:p w14:paraId="4B94CE95" w14:textId="77777777" w:rsidR="00753717" w:rsidRDefault="00753717" w:rsidP="00753717">
      <w:r>
        <w:t>class LinkedList{</w:t>
      </w:r>
    </w:p>
    <w:p w14:paraId="26C603BF" w14:textId="77777777" w:rsidR="00753717" w:rsidRDefault="00753717" w:rsidP="00753717">
      <w:r>
        <w:t xml:space="preserve">    Node head;</w:t>
      </w:r>
    </w:p>
    <w:p w14:paraId="158A7328" w14:textId="77777777" w:rsidR="00753717" w:rsidRDefault="00753717" w:rsidP="00753717">
      <w:r>
        <w:t xml:space="preserve">    </w:t>
      </w:r>
    </w:p>
    <w:p w14:paraId="7B7084EB" w14:textId="77777777" w:rsidR="00753717" w:rsidRDefault="00753717" w:rsidP="00753717">
      <w:r>
        <w:t xml:space="preserve">    class Node</w:t>
      </w:r>
    </w:p>
    <w:p w14:paraId="26A81ED6" w14:textId="77777777" w:rsidR="00753717" w:rsidRDefault="00753717" w:rsidP="00753717">
      <w:r>
        <w:t xml:space="preserve">    {</w:t>
      </w:r>
    </w:p>
    <w:p w14:paraId="1AB3CE23" w14:textId="77777777" w:rsidR="00753717" w:rsidRDefault="00753717" w:rsidP="00753717">
      <w:r>
        <w:t xml:space="preserve">        int data;</w:t>
      </w:r>
    </w:p>
    <w:p w14:paraId="7EF7D8BF" w14:textId="77777777" w:rsidR="00753717" w:rsidRDefault="00753717" w:rsidP="00753717">
      <w:r>
        <w:t xml:space="preserve">        Node next;</w:t>
      </w:r>
    </w:p>
    <w:p w14:paraId="054314E5" w14:textId="77777777" w:rsidR="00753717" w:rsidRDefault="00753717" w:rsidP="00753717">
      <w:r>
        <w:t xml:space="preserve">        Node(int d)</w:t>
      </w:r>
    </w:p>
    <w:p w14:paraId="79855241" w14:textId="77777777" w:rsidR="00753717" w:rsidRDefault="00753717" w:rsidP="00753717">
      <w:r>
        <w:t xml:space="preserve">        {</w:t>
      </w:r>
    </w:p>
    <w:p w14:paraId="0AB1893E" w14:textId="77777777" w:rsidR="00753717" w:rsidRDefault="00753717" w:rsidP="00753717">
      <w:r>
        <w:t xml:space="preserve">            data=d;</w:t>
      </w:r>
    </w:p>
    <w:p w14:paraId="57EACC4A" w14:textId="77777777" w:rsidR="00753717" w:rsidRDefault="00753717" w:rsidP="00753717">
      <w:r>
        <w:lastRenderedPageBreak/>
        <w:t xml:space="preserve">            next=null;</w:t>
      </w:r>
    </w:p>
    <w:p w14:paraId="65AC18A2" w14:textId="77777777" w:rsidR="00753717" w:rsidRDefault="00753717" w:rsidP="00753717">
      <w:r>
        <w:t xml:space="preserve">        }</w:t>
      </w:r>
    </w:p>
    <w:p w14:paraId="1639F252" w14:textId="77777777" w:rsidR="00753717" w:rsidRDefault="00753717" w:rsidP="00753717">
      <w:r>
        <w:t xml:space="preserve">    }</w:t>
      </w:r>
    </w:p>
    <w:p w14:paraId="4811E3BE" w14:textId="77777777" w:rsidR="00753717" w:rsidRDefault="00753717" w:rsidP="00753717">
      <w:r>
        <w:t xml:space="preserve">    </w:t>
      </w:r>
    </w:p>
    <w:p w14:paraId="715AD373" w14:textId="77777777" w:rsidR="00753717" w:rsidRDefault="00753717" w:rsidP="00753717">
      <w:r>
        <w:t xml:space="preserve">    public void addf(int data)</w:t>
      </w:r>
    </w:p>
    <w:p w14:paraId="446EE467" w14:textId="77777777" w:rsidR="00753717" w:rsidRDefault="00753717" w:rsidP="00753717">
      <w:r>
        <w:t xml:space="preserve">    {</w:t>
      </w:r>
    </w:p>
    <w:p w14:paraId="6D3D268C" w14:textId="77777777" w:rsidR="00753717" w:rsidRDefault="00753717" w:rsidP="00753717">
      <w:r>
        <w:t xml:space="preserve">        Node first=new Node(data);</w:t>
      </w:r>
    </w:p>
    <w:p w14:paraId="5DFCAE9C" w14:textId="77777777" w:rsidR="00753717" w:rsidRDefault="00753717" w:rsidP="00753717">
      <w:r>
        <w:t xml:space="preserve">        first.next=head;</w:t>
      </w:r>
    </w:p>
    <w:p w14:paraId="41C38A49" w14:textId="77777777" w:rsidR="00753717" w:rsidRDefault="00753717" w:rsidP="00753717">
      <w:r>
        <w:t xml:space="preserve">        head=first;</w:t>
      </w:r>
    </w:p>
    <w:p w14:paraId="059CF6C7" w14:textId="77777777" w:rsidR="00753717" w:rsidRDefault="00753717" w:rsidP="00753717">
      <w:r>
        <w:t xml:space="preserve">    }</w:t>
      </w:r>
    </w:p>
    <w:p w14:paraId="71B3E51D" w14:textId="77777777" w:rsidR="00753717" w:rsidRDefault="00753717" w:rsidP="00753717">
      <w:r>
        <w:t xml:space="preserve">    </w:t>
      </w:r>
    </w:p>
    <w:p w14:paraId="1D698BEA" w14:textId="77777777" w:rsidR="00753717" w:rsidRDefault="00753717" w:rsidP="00753717">
      <w:r>
        <w:t xml:space="preserve">    public void printList()</w:t>
      </w:r>
    </w:p>
    <w:p w14:paraId="75294594" w14:textId="77777777" w:rsidR="00753717" w:rsidRDefault="00753717" w:rsidP="00753717">
      <w:r>
        <w:t xml:space="preserve">    {</w:t>
      </w:r>
    </w:p>
    <w:p w14:paraId="4B5F3A19" w14:textId="77777777" w:rsidR="00753717" w:rsidRDefault="00753717" w:rsidP="00753717">
      <w:r>
        <w:t xml:space="preserve">        Node current=head;</w:t>
      </w:r>
    </w:p>
    <w:p w14:paraId="1F44AA53" w14:textId="77777777" w:rsidR="00753717" w:rsidRDefault="00753717" w:rsidP="00753717">
      <w:r>
        <w:t xml:space="preserve">        </w:t>
      </w:r>
    </w:p>
    <w:p w14:paraId="2846F271" w14:textId="77777777" w:rsidR="00753717" w:rsidRDefault="00753717" w:rsidP="00753717">
      <w:r>
        <w:t xml:space="preserve">        while(current!=null)</w:t>
      </w:r>
    </w:p>
    <w:p w14:paraId="44CFAD0C" w14:textId="77777777" w:rsidR="00753717" w:rsidRDefault="00753717" w:rsidP="00753717">
      <w:r>
        <w:t xml:space="preserve">        {</w:t>
      </w:r>
    </w:p>
    <w:p w14:paraId="6E2E7096" w14:textId="77777777" w:rsidR="00753717" w:rsidRDefault="00753717" w:rsidP="00753717">
      <w:r>
        <w:t xml:space="preserve">            System.out.println(current.data);</w:t>
      </w:r>
    </w:p>
    <w:p w14:paraId="06A2126C" w14:textId="77777777" w:rsidR="00753717" w:rsidRDefault="00753717" w:rsidP="00753717">
      <w:r>
        <w:t xml:space="preserve">            current=current.next;</w:t>
      </w:r>
    </w:p>
    <w:p w14:paraId="12A96A51" w14:textId="77777777" w:rsidR="00753717" w:rsidRDefault="00753717" w:rsidP="00753717">
      <w:r>
        <w:t xml:space="preserve">        }</w:t>
      </w:r>
    </w:p>
    <w:p w14:paraId="086057EE" w14:textId="77777777" w:rsidR="00753717" w:rsidRDefault="00753717" w:rsidP="00753717">
      <w:r>
        <w:t xml:space="preserve">    }</w:t>
      </w:r>
    </w:p>
    <w:p w14:paraId="731A0945" w14:textId="77777777" w:rsidR="00753717" w:rsidRDefault="00753717" w:rsidP="00753717">
      <w:r>
        <w:t>}</w:t>
      </w:r>
    </w:p>
    <w:p w14:paraId="2786FD6C" w14:textId="29E40639" w:rsidR="007C59C3" w:rsidRDefault="007C59C3" w:rsidP="007C59C3">
      <w:r>
        <w:t>2)</w:t>
      </w:r>
      <w:r w:rsidRPr="007C59C3">
        <w:t xml:space="preserve"> </w:t>
      </w:r>
      <w:r>
        <w:t>import java.util.HashMap;</w:t>
      </w:r>
    </w:p>
    <w:p w14:paraId="00B4D3BB" w14:textId="77777777" w:rsidR="007C59C3" w:rsidRDefault="007C59C3" w:rsidP="007C59C3">
      <w:r>
        <w:t>class Main {</w:t>
      </w:r>
    </w:p>
    <w:p w14:paraId="342B68F4" w14:textId="77777777" w:rsidR="007C59C3" w:rsidRDefault="007C59C3" w:rsidP="007C59C3">
      <w:r>
        <w:t xml:space="preserve">    public static int subarray(int[] arr,int k)</w:t>
      </w:r>
    </w:p>
    <w:p w14:paraId="00661F14" w14:textId="77777777" w:rsidR="007C59C3" w:rsidRDefault="007C59C3" w:rsidP="007C59C3">
      <w:r>
        <w:t xml:space="preserve">    {</w:t>
      </w:r>
    </w:p>
    <w:p w14:paraId="68C2F75A" w14:textId="77777777" w:rsidR="007C59C3" w:rsidRDefault="007C59C3" w:rsidP="007C59C3">
      <w:r>
        <w:t xml:space="preserve">        int sum=0;</w:t>
      </w:r>
    </w:p>
    <w:p w14:paraId="1A9818EB" w14:textId="77777777" w:rsidR="007C59C3" w:rsidRDefault="007C59C3" w:rsidP="007C59C3">
      <w:r>
        <w:t xml:space="preserve">        int res=0;</w:t>
      </w:r>
    </w:p>
    <w:p w14:paraId="5800B80D" w14:textId="77777777" w:rsidR="007C59C3" w:rsidRDefault="007C59C3" w:rsidP="007C59C3">
      <w:r>
        <w:lastRenderedPageBreak/>
        <w:t xml:space="preserve">        HashMap&lt;Integer,Integer&gt; map=new HashMap&lt;&gt;();</w:t>
      </w:r>
    </w:p>
    <w:p w14:paraId="2EA1ABE8" w14:textId="77777777" w:rsidR="007C59C3" w:rsidRDefault="007C59C3" w:rsidP="007C59C3">
      <w:r>
        <w:t xml:space="preserve">        for(int i=0;i&lt;arr.length;i++)</w:t>
      </w:r>
    </w:p>
    <w:p w14:paraId="0B4CAD50" w14:textId="77777777" w:rsidR="007C59C3" w:rsidRDefault="007C59C3" w:rsidP="007C59C3">
      <w:r>
        <w:t xml:space="preserve">        {</w:t>
      </w:r>
    </w:p>
    <w:p w14:paraId="17A19B39" w14:textId="77777777" w:rsidR="007C59C3" w:rsidRDefault="007C59C3" w:rsidP="007C59C3">
      <w:r>
        <w:t xml:space="preserve">            sum=sum+arr[i];</w:t>
      </w:r>
    </w:p>
    <w:p w14:paraId="2DCCA649" w14:textId="77777777" w:rsidR="007C59C3" w:rsidRDefault="007C59C3" w:rsidP="007C59C3">
      <w:r>
        <w:t xml:space="preserve">            if(sum==k)</w:t>
      </w:r>
    </w:p>
    <w:p w14:paraId="1F140A6D" w14:textId="77777777" w:rsidR="007C59C3" w:rsidRDefault="007C59C3" w:rsidP="007C59C3">
      <w:r>
        <w:t xml:space="preserve">            {</w:t>
      </w:r>
    </w:p>
    <w:p w14:paraId="5EE0AB26" w14:textId="77777777" w:rsidR="007C59C3" w:rsidRDefault="007C59C3" w:rsidP="007C59C3">
      <w:r>
        <w:t xml:space="preserve">                res++;</w:t>
      </w:r>
    </w:p>
    <w:p w14:paraId="6C12A971" w14:textId="77777777" w:rsidR="007C59C3" w:rsidRDefault="007C59C3" w:rsidP="007C59C3">
      <w:r>
        <w:t xml:space="preserve">            }</w:t>
      </w:r>
    </w:p>
    <w:p w14:paraId="22FB4FAF" w14:textId="77777777" w:rsidR="007C59C3" w:rsidRDefault="007C59C3" w:rsidP="007C59C3">
      <w:r>
        <w:t xml:space="preserve">            if(map.containsKey(sum-k))</w:t>
      </w:r>
    </w:p>
    <w:p w14:paraId="1E2CBB54" w14:textId="77777777" w:rsidR="007C59C3" w:rsidRDefault="007C59C3" w:rsidP="007C59C3">
      <w:r>
        <w:t xml:space="preserve">            {</w:t>
      </w:r>
    </w:p>
    <w:p w14:paraId="351B3552" w14:textId="77777777" w:rsidR="007C59C3" w:rsidRDefault="007C59C3" w:rsidP="007C59C3">
      <w:r>
        <w:t xml:space="preserve">                res=res+map.get(sum-k);</w:t>
      </w:r>
    </w:p>
    <w:p w14:paraId="6FD96048" w14:textId="77777777" w:rsidR="007C59C3" w:rsidRDefault="007C59C3" w:rsidP="007C59C3">
      <w:r>
        <w:t xml:space="preserve">            }</w:t>
      </w:r>
    </w:p>
    <w:p w14:paraId="014F8DAA" w14:textId="77777777" w:rsidR="007C59C3" w:rsidRDefault="007C59C3" w:rsidP="007C59C3">
      <w:r>
        <w:t xml:space="preserve">            map.put(arr[i],map.getOrDefault(sum,0)+1);</w:t>
      </w:r>
    </w:p>
    <w:p w14:paraId="63FA6EA0" w14:textId="77777777" w:rsidR="007C59C3" w:rsidRDefault="007C59C3" w:rsidP="007C59C3">
      <w:r>
        <w:t xml:space="preserve">            </w:t>
      </w:r>
    </w:p>
    <w:p w14:paraId="1972CEFD" w14:textId="77777777" w:rsidR="007C59C3" w:rsidRDefault="007C59C3" w:rsidP="007C59C3">
      <w:r>
        <w:t xml:space="preserve">            </w:t>
      </w:r>
    </w:p>
    <w:p w14:paraId="647B7D33" w14:textId="77777777" w:rsidR="007C59C3" w:rsidRDefault="007C59C3" w:rsidP="007C59C3">
      <w:r>
        <w:t xml:space="preserve">        }</w:t>
      </w:r>
    </w:p>
    <w:p w14:paraId="707EFDB1" w14:textId="77777777" w:rsidR="007C59C3" w:rsidRDefault="007C59C3" w:rsidP="007C59C3">
      <w:r>
        <w:t xml:space="preserve">        </w:t>
      </w:r>
    </w:p>
    <w:p w14:paraId="52D76C48" w14:textId="77777777" w:rsidR="007C59C3" w:rsidRDefault="007C59C3" w:rsidP="007C59C3">
      <w:r>
        <w:t xml:space="preserve">        return res;</w:t>
      </w:r>
    </w:p>
    <w:p w14:paraId="2D61DF19" w14:textId="77777777" w:rsidR="007C59C3" w:rsidRDefault="007C59C3" w:rsidP="007C59C3">
      <w:r>
        <w:t xml:space="preserve">    }</w:t>
      </w:r>
    </w:p>
    <w:p w14:paraId="1EB88CDD" w14:textId="77777777" w:rsidR="007C59C3" w:rsidRDefault="007C59C3" w:rsidP="007C59C3">
      <w:r>
        <w:t xml:space="preserve">    public static void main(String[] args) {</w:t>
      </w:r>
    </w:p>
    <w:p w14:paraId="2900B867" w14:textId="77777777" w:rsidR="007C59C3" w:rsidRDefault="007C59C3" w:rsidP="007C59C3">
      <w:r>
        <w:t xml:space="preserve">        int arr[]={10,2,-2,-20,10};</w:t>
      </w:r>
    </w:p>
    <w:p w14:paraId="1BAF1126" w14:textId="77777777" w:rsidR="007C59C3" w:rsidRDefault="007C59C3" w:rsidP="007C59C3">
      <w:r>
        <w:t xml:space="preserve">        int k=-10;</w:t>
      </w:r>
    </w:p>
    <w:p w14:paraId="2631AE75" w14:textId="77777777" w:rsidR="007C59C3" w:rsidRDefault="007C59C3" w:rsidP="007C59C3">
      <w:r>
        <w:t xml:space="preserve">        int res=subarray(arr,k);</w:t>
      </w:r>
    </w:p>
    <w:p w14:paraId="5AFE7533" w14:textId="77777777" w:rsidR="007C59C3" w:rsidRDefault="007C59C3" w:rsidP="007C59C3">
      <w:r>
        <w:t xml:space="preserve">        System.out.println(res);</w:t>
      </w:r>
    </w:p>
    <w:p w14:paraId="6EE3164B" w14:textId="77777777" w:rsidR="007C59C3" w:rsidRDefault="007C59C3" w:rsidP="007C59C3">
      <w:r>
        <w:t xml:space="preserve">    }</w:t>
      </w:r>
    </w:p>
    <w:p w14:paraId="48E284AB" w14:textId="18DB2340" w:rsidR="00753717" w:rsidRDefault="007C59C3" w:rsidP="007C59C3">
      <w:r>
        <w:t>}</w:t>
      </w:r>
    </w:p>
    <w:p w14:paraId="53670B5A" w14:textId="77777777" w:rsidR="007C59C3" w:rsidRDefault="007C59C3" w:rsidP="007C59C3"/>
    <w:p w14:paraId="221E07B1" w14:textId="28FC1497" w:rsidR="007C59C3" w:rsidRDefault="007C59C3" w:rsidP="007C59C3">
      <w:r>
        <w:t>Output:2</w:t>
      </w:r>
    </w:p>
    <w:p w14:paraId="7AFD5CAC" w14:textId="77777777" w:rsidR="007C59C3" w:rsidRDefault="007C59C3" w:rsidP="007C59C3"/>
    <w:p w14:paraId="7D578636" w14:textId="16D72497" w:rsidR="007C59C3" w:rsidRDefault="007C59C3" w:rsidP="007C59C3">
      <w:r>
        <w:t>3)</w:t>
      </w:r>
    </w:p>
    <w:p w14:paraId="35085D7A" w14:textId="77777777" w:rsidR="00753717" w:rsidRDefault="00753717" w:rsidP="00753717">
      <w:r>
        <w:t>class Main {</w:t>
      </w:r>
    </w:p>
    <w:p w14:paraId="1CF6E47E" w14:textId="77777777" w:rsidR="00753717" w:rsidRDefault="00753717" w:rsidP="00753717">
      <w:r>
        <w:t xml:space="preserve">    </w:t>
      </w:r>
    </w:p>
    <w:p w14:paraId="46A88114" w14:textId="77777777" w:rsidR="00753717" w:rsidRDefault="00753717" w:rsidP="00753717">
      <w:r>
        <w:t xml:space="preserve">    public static reverselist(Node head)</w:t>
      </w:r>
    </w:p>
    <w:p w14:paraId="496CA4CC" w14:textId="77777777" w:rsidR="00753717" w:rsidRDefault="00753717" w:rsidP="00753717">
      <w:r>
        <w:t xml:space="preserve">    {</w:t>
      </w:r>
    </w:p>
    <w:p w14:paraId="67FAF95A" w14:textId="77777777" w:rsidR="00753717" w:rsidRDefault="00753717" w:rsidP="00753717">
      <w:r>
        <w:t xml:space="preserve">        Node current=head;</w:t>
      </w:r>
    </w:p>
    <w:p w14:paraId="223CEA55" w14:textId="77777777" w:rsidR="00753717" w:rsidRDefault="00753717" w:rsidP="00753717">
      <w:r>
        <w:t xml:space="preserve">        Node prev=null;</w:t>
      </w:r>
    </w:p>
    <w:p w14:paraId="15F6834B" w14:textId="77777777" w:rsidR="00753717" w:rsidRDefault="00753717" w:rsidP="00753717">
      <w:r>
        <w:t xml:space="preserve">        Node temp;</w:t>
      </w:r>
    </w:p>
    <w:p w14:paraId="2D178181" w14:textId="77777777" w:rsidR="00753717" w:rsidRDefault="00753717" w:rsidP="00753717">
      <w:r>
        <w:t xml:space="preserve">        </w:t>
      </w:r>
    </w:p>
    <w:p w14:paraId="79D0009C" w14:textId="77777777" w:rsidR="00753717" w:rsidRDefault="00753717" w:rsidP="00753717">
      <w:r>
        <w:t xml:space="preserve">        while(current!=null)</w:t>
      </w:r>
    </w:p>
    <w:p w14:paraId="3BB45D34" w14:textId="77777777" w:rsidR="00753717" w:rsidRDefault="00753717" w:rsidP="00753717">
      <w:r>
        <w:t xml:space="preserve">        {</w:t>
      </w:r>
    </w:p>
    <w:p w14:paraId="11686989" w14:textId="77777777" w:rsidR="00753717" w:rsidRDefault="00753717" w:rsidP="00753717">
      <w:r>
        <w:t xml:space="preserve">            temp=current.next;</w:t>
      </w:r>
    </w:p>
    <w:p w14:paraId="6DA577D8" w14:textId="77777777" w:rsidR="00753717" w:rsidRDefault="00753717" w:rsidP="00753717">
      <w:r>
        <w:t xml:space="preserve">            current.next=prev;</w:t>
      </w:r>
    </w:p>
    <w:p w14:paraId="7FF399D1" w14:textId="77777777" w:rsidR="00753717" w:rsidRDefault="00753717" w:rsidP="00753717">
      <w:r>
        <w:t xml:space="preserve">            prev=curr;</w:t>
      </w:r>
    </w:p>
    <w:p w14:paraId="3F60ECF9" w14:textId="77777777" w:rsidR="00753717" w:rsidRDefault="00753717" w:rsidP="00753717">
      <w:r>
        <w:t xml:space="preserve">            curr=temp;</w:t>
      </w:r>
    </w:p>
    <w:p w14:paraId="046FE4A7" w14:textId="77777777" w:rsidR="00753717" w:rsidRDefault="00753717" w:rsidP="00753717">
      <w:r>
        <w:t xml:space="preserve">        }</w:t>
      </w:r>
    </w:p>
    <w:p w14:paraId="53A38620" w14:textId="77777777" w:rsidR="00753717" w:rsidRDefault="00753717" w:rsidP="00753717">
      <w:r>
        <w:t xml:space="preserve">        </w:t>
      </w:r>
    </w:p>
    <w:p w14:paraId="435D60F4" w14:textId="77777777" w:rsidR="00753717" w:rsidRDefault="00753717" w:rsidP="00753717">
      <w:r>
        <w:t xml:space="preserve">    }</w:t>
      </w:r>
    </w:p>
    <w:p w14:paraId="705D369F" w14:textId="77777777" w:rsidR="00753717" w:rsidRDefault="00753717" w:rsidP="00753717">
      <w:r>
        <w:t xml:space="preserve">    </w:t>
      </w:r>
    </w:p>
    <w:p w14:paraId="430564A0" w14:textId="77777777" w:rsidR="00753717" w:rsidRDefault="00753717" w:rsidP="00753717">
      <w:r>
        <w:t xml:space="preserve">    public static addlinkedlist(Node l1,Node l2)</w:t>
      </w:r>
    </w:p>
    <w:p w14:paraId="40F2397F" w14:textId="77777777" w:rsidR="00753717" w:rsidRDefault="00753717" w:rsidP="00753717">
      <w:r>
        <w:t xml:space="preserve">    {</w:t>
      </w:r>
    </w:p>
    <w:p w14:paraId="2794A224" w14:textId="77777777" w:rsidR="00753717" w:rsidRDefault="00753717" w:rsidP="00753717">
      <w:r>
        <w:t xml:space="preserve">        l1=reverselist(l1);</w:t>
      </w:r>
    </w:p>
    <w:p w14:paraId="0C1D133A" w14:textId="77777777" w:rsidR="00753717" w:rsidRDefault="00753717" w:rsidP="00753717">
      <w:r>
        <w:t xml:space="preserve">        l2=reverselist(l2);</w:t>
      </w:r>
    </w:p>
    <w:p w14:paraId="52774ADF" w14:textId="77777777" w:rsidR="00753717" w:rsidRDefault="00753717" w:rsidP="00753717">
      <w:r>
        <w:t xml:space="preserve">        </w:t>
      </w:r>
    </w:p>
    <w:p w14:paraId="45802CB2" w14:textId="77777777" w:rsidR="00753717" w:rsidRDefault="00753717" w:rsidP="00753717">
      <w:r>
        <w:t xml:space="preserve">        Node current=head;</w:t>
      </w:r>
    </w:p>
    <w:p w14:paraId="613F80C7" w14:textId="77777777" w:rsidR="00753717" w:rsidRDefault="00753717" w:rsidP="00753717">
      <w:r>
        <w:t xml:space="preserve">        int sum=0;</w:t>
      </w:r>
    </w:p>
    <w:p w14:paraId="5C3C4382" w14:textId="77777777" w:rsidR="00753717" w:rsidRDefault="00753717" w:rsidP="00753717">
      <w:r>
        <w:t xml:space="preserve">        Node prev=null;</w:t>
      </w:r>
    </w:p>
    <w:p w14:paraId="0EF6BDAD" w14:textId="77777777" w:rsidR="00753717" w:rsidRDefault="00753717" w:rsidP="00753717">
      <w:r>
        <w:lastRenderedPageBreak/>
        <w:t xml:space="preserve">        while(ll!=null||l2!=null)</w:t>
      </w:r>
    </w:p>
    <w:p w14:paraId="2AD75B75" w14:textId="77777777" w:rsidR="00753717" w:rsidRDefault="00753717" w:rsidP="00753717">
      <w:r>
        <w:t xml:space="preserve">        {</w:t>
      </w:r>
    </w:p>
    <w:p w14:paraId="22DC6788" w14:textId="77777777" w:rsidR="00753717" w:rsidRDefault="00753717" w:rsidP="00753717">
      <w:r>
        <w:t xml:space="preserve">            if(l1!=null)</w:t>
      </w:r>
    </w:p>
    <w:p w14:paraId="7C7C7F94" w14:textId="77777777" w:rsidR="00753717" w:rsidRDefault="00753717" w:rsidP="00753717">
      <w:r>
        <w:t xml:space="preserve">            {</w:t>
      </w:r>
    </w:p>
    <w:p w14:paraId="4F37534A" w14:textId="77777777" w:rsidR="00753717" w:rsidRDefault="00753717" w:rsidP="00753717">
      <w:r>
        <w:t xml:space="preserve">                sum=sum+l1.data;</w:t>
      </w:r>
    </w:p>
    <w:p w14:paraId="188327E9" w14:textId="77777777" w:rsidR="00753717" w:rsidRDefault="00753717" w:rsidP="00753717">
      <w:r>
        <w:t xml:space="preserve">                l1=l1.next;</w:t>
      </w:r>
    </w:p>
    <w:p w14:paraId="7A9EC9F1" w14:textId="77777777" w:rsidR="00753717" w:rsidRDefault="00753717" w:rsidP="00753717">
      <w:r>
        <w:t xml:space="preserve">            }</w:t>
      </w:r>
    </w:p>
    <w:p w14:paraId="38B61A83" w14:textId="77777777" w:rsidR="00753717" w:rsidRDefault="00753717" w:rsidP="00753717">
      <w:r>
        <w:t xml:space="preserve">            if(l2!=null)</w:t>
      </w:r>
    </w:p>
    <w:p w14:paraId="3D23E616" w14:textId="77777777" w:rsidR="00753717" w:rsidRDefault="00753717" w:rsidP="00753717">
      <w:r>
        <w:t xml:space="preserve">            {</w:t>
      </w:r>
    </w:p>
    <w:p w14:paraId="253EB34F" w14:textId="77777777" w:rsidR="00753717" w:rsidRDefault="00753717" w:rsidP="00753717">
      <w:r>
        <w:t xml:space="preserve">                sum=sum+l2.data;</w:t>
      </w:r>
    </w:p>
    <w:p w14:paraId="7171A4F4" w14:textId="77777777" w:rsidR="00753717" w:rsidRDefault="00753717" w:rsidP="00753717">
      <w:r>
        <w:t xml:space="preserve">                l2=l2.next;</w:t>
      </w:r>
    </w:p>
    <w:p w14:paraId="2FD21AE1" w14:textId="77777777" w:rsidR="00753717" w:rsidRDefault="00753717" w:rsidP="00753717">
      <w:r>
        <w:t xml:space="preserve">            }</w:t>
      </w:r>
    </w:p>
    <w:p w14:paraId="2A5DF57E" w14:textId="77777777" w:rsidR="00753717" w:rsidRDefault="00753717" w:rsidP="00753717">
      <w:r>
        <w:t xml:space="preserve">            </w:t>
      </w:r>
    </w:p>
    <w:p w14:paraId="719FAEBF" w14:textId="77777777" w:rsidR="00753717" w:rsidRDefault="00753717" w:rsidP="00753717">
      <w:r>
        <w:t xml:space="preserve">            Node res=new Node(sum%10);</w:t>
      </w:r>
    </w:p>
    <w:p w14:paraId="15FFDCA3" w14:textId="77777777" w:rsidR="00753717" w:rsidRDefault="00753717" w:rsidP="00753717">
      <w:r>
        <w:t xml:space="preserve">            </w:t>
      </w:r>
    </w:p>
    <w:p w14:paraId="13C00773" w14:textId="77777777" w:rsidR="00753717" w:rsidRDefault="00753717" w:rsidP="00753717">
      <w:r>
        <w:t xml:space="preserve">            int carry=sum/10;</w:t>
      </w:r>
    </w:p>
    <w:p w14:paraId="48EA7D06" w14:textId="77777777" w:rsidR="00753717" w:rsidRDefault="00753717" w:rsidP="00753717">
      <w:r>
        <w:t xml:space="preserve">            </w:t>
      </w:r>
    </w:p>
    <w:p w14:paraId="66CB3C7F" w14:textId="77777777" w:rsidR="00753717" w:rsidRDefault="00753717" w:rsidP="00753717">
      <w:r>
        <w:t xml:space="preserve">            current.next=res;</w:t>
      </w:r>
    </w:p>
    <w:p w14:paraId="1DDCD4DE" w14:textId="77777777" w:rsidR="00753717" w:rsidRDefault="00753717" w:rsidP="00753717">
      <w:r>
        <w:t xml:space="preserve">            res=res.next;</w:t>
      </w:r>
    </w:p>
    <w:p w14:paraId="3BDEFE5F" w14:textId="77777777" w:rsidR="00753717" w:rsidRDefault="00753717" w:rsidP="00753717">
      <w:r>
        <w:t xml:space="preserve">        }</w:t>
      </w:r>
    </w:p>
    <w:p w14:paraId="74D1656A" w14:textId="77777777" w:rsidR="00753717" w:rsidRDefault="00753717" w:rsidP="00753717">
      <w:r>
        <w:t xml:space="preserve">        </w:t>
      </w:r>
    </w:p>
    <w:p w14:paraId="202C8AB9" w14:textId="77777777" w:rsidR="00753717" w:rsidRDefault="00753717" w:rsidP="00753717">
      <w:r>
        <w:t xml:space="preserve">    }</w:t>
      </w:r>
    </w:p>
    <w:p w14:paraId="67D28E62" w14:textId="77777777" w:rsidR="00753717" w:rsidRDefault="00753717" w:rsidP="00753717">
      <w:r>
        <w:t xml:space="preserve">    </w:t>
      </w:r>
    </w:p>
    <w:p w14:paraId="13AD21C4" w14:textId="77777777" w:rsidR="00753717" w:rsidRDefault="00753717" w:rsidP="00753717">
      <w:r>
        <w:t xml:space="preserve">    public static void main(String[] args) {</w:t>
      </w:r>
    </w:p>
    <w:p w14:paraId="73F51FB6" w14:textId="77777777" w:rsidR="00753717" w:rsidRDefault="00753717" w:rsidP="00753717">
      <w:r>
        <w:t xml:space="preserve">        </w:t>
      </w:r>
    </w:p>
    <w:p w14:paraId="1DCE7C36" w14:textId="77777777" w:rsidR="00753717" w:rsidRDefault="00753717" w:rsidP="00753717">
      <w:r>
        <w:t xml:space="preserve">        LinkedList l1=new LinkedList();</w:t>
      </w:r>
    </w:p>
    <w:p w14:paraId="157FD719" w14:textId="77777777" w:rsidR="00753717" w:rsidRDefault="00753717" w:rsidP="00753717">
      <w:r>
        <w:t xml:space="preserve">    </w:t>
      </w:r>
    </w:p>
    <w:p w14:paraId="646B8564" w14:textId="77777777" w:rsidR="00753717" w:rsidRDefault="00753717" w:rsidP="00753717">
      <w:r>
        <w:t xml:space="preserve">        l1.addf(5);</w:t>
      </w:r>
    </w:p>
    <w:p w14:paraId="0BE926B9" w14:textId="77777777" w:rsidR="00753717" w:rsidRDefault="00753717" w:rsidP="00753717">
      <w:r>
        <w:lastRenderedPageBreak/>
        <w:t xml:space="preserve">        l1.addf(6);</w:t>
      </w:r>
    </w:p>
    <w:p w14:paraId="0A7F2F13" w14:textId="77777777" w:rsidR="00753717" w:rsidRDefault="00753717" w:rsidP="00753717">
      <w:r>
        <w:t xml:space="preserve">        l1.addf(5);</w:t>
      </w:r>
    </w:p>
    <w:p w14:paraId="4C3D914B" w14:textId="77777777" w:rsidR="00753717" w:rsidRDefault="00753717" w:rsidP="00753717">
      <w:r>
        <w:t xml:space="preserve">        </w:t>
      </w:r>
    </w:p>
    <w:p w14:paraId="70FBB639" w14:textId="77777777" w:rsidR="00753717" w:rsidRDefault="00753717" w:rsidP="00753717">
      <w:r>
        <w:t xml:space="preserve">        //System.out.println("created linked list is +",l1.printList());</w:t>
      </w:r>
    </w:p>
    <w:p w14:paraId="038A8998" w14:textId="77777777" w:rsidR="00753717" w:rsidRDefault="00753717" w:rsidP="00753717">
      <w:r>
        <w:t xml:space="preserve">        </w:t>
      </w:r>
    </w:p>
    <w:p w14:paraId="74CD3A72" w14:textId="77777777" w:rsidR="00753717" w:rsidRDefault="00753717" w:rsidP="00753717">
      <w:r>
        <w:t xml:space="preserve">         LinkedList l2=new LinkedList();</w:t>
      </w:r>
    </w:p>
    <w:p w14:paraId="00482A65" w14:textId="77777777" w:rsidR="00753717" w:rsidRDefault="00753717" w:rsidP="00753717">
      <w:r>
        <w:t xml:space="preserve">        </w:t>
      </w:r>
    </w:p>
    <w:p w14:paraId="6B8F0548" w14:textId="77777777" w:rsidR="00753717" w:rsidRDefault="00753717" w:rsidP="00753717">
      <w:r>
        <w:t xml:space="preserve">        l2.addf(1);</w:t>
      </w:r>
    </w:p>
    <w:p w14:paraId="68CA9BE2" w14:textId="77777777" w:rsidR="00753717" w:rsidRDefault="00753717" w:rsidP="00753717">
      <w:r>
        <w:t xml:space="preserve">        l2.addf(1);</w:t>
      </w:r>
    </w:p>
    <w:p w14:paraId="3FCB1793" w14:textId="77777777" w:rsidR="00753717" w:rsidRDefault="00753717" w:rsidP="00753717">
      <w:r>
        <w:t xml:space="preserve">        l2.addf(1);</w:t>
      </w:r>
    </w:p>
    <w:p w14:paraId="6D544083" w14:textId="77777777" w:rsidR="00753717" w:rsidRDefault="00753717" w:rsidP="00753717">
      <w:r>
        <w:t xml:space="preserve">        </w:t>
      </w:r>
    </w:p>
    <w:p w14:paraId="543BC0D3" w14:textId="77777777" w:rsidR="00753717" w:rsidRDefault="00753717" w:rsidP="00753717">
      <w:r>
        <w:t xml:space="preserve">        </w:t>
      </w:r>
    </w:p>
    <w:p w14:paraId="13613366" w14:textId="77777777" w:rsidR="00753717" w:rsidRDefault="00753717" w:rsidP="00753717">
      <w:r>
        <w:t xml:space="preserve">        </w:t>
      </w:r>
    </w:p>
    <w:p w14:paraId="12FD943E" w14:textId="77777777" w:rsidR="00753717" w:rsidRDefault="00753717" w:rsidP="00753717">
      <w:r>
        <w:t xml:space="preserve">    }</w:t>
      </w:r>
    </w:p>
    <w:p w14:paraId="53086A27" w14:textId="252CCD3E" w:rsidR="00587FCC" w:rsidRDefault="00753717" w:rsidP="00753717">
      <w:r>
        <w:t>}</w:t>
      </w:r>
    </w:p>
    <w:p w14:paraId="66665D08" w14:textId="77777777" w:rsidR="009B4044" w:rsidRDefault="009B4044" w:rsidP="009B4044"/>
    <w:sectPr w:rsidR="009B40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44"/>
    <w:rsid w:val="00332E0F"/>
    <w:rsid w:val="0036699D"/>
    <w:rsid w:val="00587FCC"/>
    <w:rsid w:val="00753717"/>
    <w:rsid w:val="007C59C3"/>
    <w:rsid w:val="009B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1CD5C"/>
  <w15:chartTrackingRefBased/>
  <w15:docId w15:val="{E24D5E1C-E456-41AA-B20E-D58E52DD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40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40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40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40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0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0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0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0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0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0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40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40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40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0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0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0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0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0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40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40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0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40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40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40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40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40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40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40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404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FC1BFF566614888335DFDAD5DF7C9" ma:contentTypeVersion="4" ma:contentTypeDescription="Create a new document." ma:contentTypeScope="" ma:versionID="f76a2997c1869e732af3a3fc64442883">
  <xsd:schema xmlns:xsd="http://www.w3.org/2001/XMLSchema" xmlns:xs="http://www.w3.org/2001/XMLSchema" xmlns:p="http://schemas.microsoft.com/office/2006/metadata/properties" xmlns:ns3="34720ba0-19be-48a5-b23c-48a2014e80fe" targetNamespace="http://schemas.microsoft.com/office/2006/metadata/properties" ma:root="true" ma:fieldsID="408c25bf1ab69207a4979282a1515c2b" ns3:_="">
    <xsd:import namespace="34720ba0-19be-48a5-b23c-48a2014e80f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20ba0-19be-48a5-b23c-48a2014e80f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B40F-F842-4F1A-A931-9657D9B9AB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C0B822-1595-4831-8D5C-20BCCE5A3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E8D6E4-36F9-4664-93B6-4E9B7023E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20ba0-19be-48a5-b23c-48a2014e8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1D5FEC-381F-4183-806B-37F40A93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1</Words>
  <Characters>2861</Characters>
  <Application>Microsoft Office Word</Application>
  <DocSecurity>0</DocSecurity>
  <Lines>23</Lines>
  <Paragraphs>6</Paragraphs>
  <ScaleCrop>false</ScaleCrop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dya Harshan</dc:creator>
  <cp:keywords/>
  <dc:description/>
  <cp:lastModifiedBy>Hridya Harshan</cp:lastModifiedBy>
  <cp:revision>4</cp:revision>
  <dcterms:created xsi:type="dcterms:W3CDTF">2025-05-23T11:40:00Z</dcterms:created>
  <dcterms:modified xsi:type="dcterms:W3CDTF">2025-05-2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FC1BFF566614888335DFDAD5DF7C9</vt:lpwstr>
  </property>
</Properties>
</file>